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C84D8" w14:textId="77777777" w:rsidR="00404FD0" w:rsidRDefault="00404FD0" w:rsidP="00404FD0">
      <w:pPr>
        <w:spacing w:after="0" w:line="360" w:lineRule="auto"/>
        <w:jc w:val="center"/>
      </w:pPr>
      <w:r>
        <w:t>REQUERIMENTO DE CANDIDATURA</w:t>
      </w:r>
    </w:p>
    <w:p w14:paraId="34D10B57" w14:textId="263D18B1" w:rsidR="00404FD0" w:rsidRDefault="00226023" w:rsidP="00404FD0">
      <w:pPr>
        <w:spacing w:after="0" w:line="360" w:lineRule="auto"/>
        <w:jc w:val="center"/>
      </w:pPr>
      <w:r>
        <w:t>Representante D</w:t>
      </w:r>
      <w:r w:rsidR="00404FD0">
        <w:t xml:space="preserve">iscente da </w:t>
      </w:r>
      <w:r w:rsidR="005361A5">
        <w:t>Pós-</w:t>
      </w:r>
      <w:r w:rsidR="00404FD0">
        <w:t>Graduação</w:t>
      </w:r>
    </w:p>
    <w:p w14:paraId="52ACDD46" w14:textId="77777777" w:rsidR="00404FD0" w:rsidRDefault="00404FD0" w:rsidP="00404FD0">
      <w:pPr>
        <w:spacing w:after="0" w:line="360" w:lineRule="auto"/>
        <w:jc w:val="center"/>
      </w:pPr>
    </w:p>
    <w:p w14:paraId="4CB1AA02" w14:textId="77777777" w:rsidR="00404FD0" w:rsidRDefault="00404FD0" w:rsidP="00404FD0">
      <w:pPr>
        <w:spacing w:after="0" w:line="360" w:lineRule="auto"/>
        <w:jc w:val="center"/>
      </w:pPr>
    </w:p>
    <w:p w14:paraId="56D3F7ED" w14:textId="77777777" w:rsidR="00404FD0" w:rsidRDefault="00404FD0" w:rsidP="00404FD0">
      <w:pPr>
        <w:spacing w:after="0" w:line="360" w:lineRule="auto"/>
        <w:jc w:val="both"/>
      </w:pPr>
    </w:p>
    <w:p w14:paraId="1CDB19D7" w14:textId="77777777" w:rsidR="00A53139" w:rsidRPr="00404FD0" w:rsidRDefault="00EE6EA9" w:rsidP="00404FD0">
      <w:pPr>
        <w:spacing w:after="0" w:line="360" w:lineRule="auto"/>
        <w:jc w:val="both"/>
        <w:rPr>
          <w:b/>
        </w:rPr>
      </w:pPr>
      <w:r w:rsidRPr="00404FD0">
        <w:rPr>
          <w:b/>
        </w:rPr>
        <w:t>Exmo. Sr.</w:t>
      </w:r>
    </w:p>
    <w:p w14:paraId="1C7AFF4F" w14:textId="77777777" w:rsidR="00EE6EA9" w:rsidRPr="00404FD0" w:rsidRDefault="00EE6EA9" w:rsidP="00404FD0">
      <w:pPr>
        <w:spacing w:after="0" w:line="360" w:lineRule="auto"/>
        <w:jc w:val="both"/>
        <w:rPr>
          <w:b/>
        </w:rPr>
      </w:pPr>
      <w:r w:rsidRPr="00404FD0">
        <w:rPr>
          <w:b/>
        </w:rPr>
        <w:t xml:space="preserve">Prof. Dr. </w:t>
      </w:r>
      <w:r w:rsidR="00954656">
        <w:rPr>
          <w:b/>
        </w:rPr>
        <w:t>Durval Dourado Neto</w:t>
      </w:r>
    </w:p>
    <w:p w14:paraId="35A14800" w14:textId="77777777" w:rsidR="00EE6EA9" w:rsidRDefault="00EE6EA9" w:rsidP="00404FD0">
      <w:pPr>
        <w:spacing w:after="0" w:line="360" w:lineRule="auto"/>
        <w:jc w:val="both"/>
      </w:pPr>
      <w:r w:rsidRPr="00404FD0">
        <w:rPr>
          <w:b/>
        </w:rPr>
        <w:t>Diretor da ESALQ</w:t>
      </w:r>
    </w:p>
    <w:p w14:paraId="0753FABA" w14:textId="77777777" w:rsidR="00EE6EA9" w:rsidRDefault="00EE6EA9" w:rsidP="00404FD0">
      <w:pPr>
        <w:spacing w:after="0" w:line="360" w:lineRule="auto"/>
        <w:jc w:val="both"/>
      </w:pPr>
    </w:p>
    <w:p w14:paraId="3BC65310" w14:textId="77777777" w:rsidR="00404FD0" w:rsidRDefault="00404FD0" w:rsidP="00404FD0">
      <w:pPr>
        <w:spacing w:after="0" w:line="360" w:lineRule="auto"/>
        <w:jc w:val="both"/>
      </w:pPr>
    </w:p>
    <w:p w14:paraId="426D6E12" w14:textId="77777777" w:rsidR="00404FD0" w:rsidRDefault="00404FD0" w:rsidP="00404FD0">
      <w:pPr>
        <w:spacing w:after="0" w:line="360" w:lineRule="auto"/>
        <w:jc w:val="both"/>
      </w:pPr>
    </w:p>
    <w:p w14:paraId="7B247989" w14:textId="0224C71E" w:rsidR="00EE6EA9" w:rsidRDefault="00404FD0" w:rsidP="00CE0F9D">
      <w:pPr>
        <w:jc w:val="both"/>
      </w:pPr>
      <w:r>
        <w:t>Eu</w:t>
      </w:r>
      <w:proofErr w:type="gramStart"/>
      <w:r>
        <w:t>,</w:t>
      </w:r>
      <w:r w:rsidR="00CE0F9D">
        <w:t xml:space="preserve"> </w:t>
      </w:r>
      <w:r w:rsidR="00CE0F9D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E0F9D">
        <w:instrText xml:space="preserve"> FORMTEXT </w:instrText>
      </w:r>
      <w:r w:rsidR="00CE0F9D">
        <w:fldChar w:fldCharType="separate"/>
      </w:r>
      <w:r w:rsidR="00CE0F9D">
        <w:t> </w:t>
      </w:r>
      <w:r w:rsidR="00CE0F9D">
        <w:t> </w:t>
      </w:r>
      <w:r w:rsidR="00CE0F9D">
        <w:t> </w:t>
      </w:r>
      <w:r w:rsidR="00CE0F9D">
        <w:t> </w:t>
      </w:r>
      <w:r w:rsidR="00CE0F9D">
        <w:t> </w:t>
      </w:r>
      <w:r w:rsidR="00CE0F9D">
        <w:fldChar w:fldCharType="end"/>
      </w:r>
      <w:bookmarkEnd w:id="0"/>
      <w:r>
        <w:t>,</w:t>
      </w:r>
      <w:proofErr w:type="gramEnd"/>
      <w:r>
        <w:t xml:space="preserve"> aluno</w:t>
      </w:r>
      <w:r w:rsidR="00912AB7">
        <w:t>(a)</w:t>
      </w:r>
      <w:r>
        <w:t xml:space="preserve"> regularmente matriculado</w:t>
      </w:r>
      <w:r w:rsidR="00912AB7">
        <w:t>(a)</w:t>
      </w:r>
      <w:r>
        <w:t xml:space="preserve"> no </w:t>
      </w:r>
      <w:r w:rsidR="00912AB7">
        <w:t>Programa de P</w:t>
      </w:r>
      <w:r w:rsidR="005361A5">
        <w:t>ós-</w:t>
      </w:r>
      <w:r w:rsidR="00912AB7">
        <w:t>G</w:t>
      </w:r>
      <w:r>
        <w:t xml:space="preserve">raduação em </w:t>
      </w:r>
      <w:r w:rsidR="00CE0F9D">
        <w:rPr>
          <w:rFonts w:ascii="Calibri" w:hAnsi="Calibri" w:cs="Calibri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"/>
              <w:listEntry w:val="Administração"/>
              <w:listEntry w:val="Bioenergia"/>
              <w:listEntry w:val="Ciência Animal e Pastagens"/>
              <w:listEntry w:val="Ciência e Tecnologia de Alimentos"/>
              <w:listEntry w:val="Ecologia Aplicada"/>
              <w:listEntry w:val="Economia Aplicada"/>
              <w:listEntry w:val="Engenharia de Sistemas Agrícolas"/>
              <w:listEntry w:val="Entomologia"/>
              <w:listEntry w:val="Estatística e Experimentação Agronômica"/>
              <w:listEntry w:val="Fisiologia e Bioquímica de Plantas"/>
              <w:listEntry w:val="Fitopatologia"/>
              <w:listEntry w:val="Fitotecnia"/>
              <w:listEntry w:val="Genética e Melhoramento de Plantas"/>
              <w:listEntry w:val="Intern. Biologia Celular e Molec. Vegetal"/>
              <w:listEntry w:val="Microbiologia Agrícola"/>
              <w:listEntry w:val="Recursos Florestais"/>
              <w:listEntry w:val="Solos e Nutrição de Plantas"/>
            </w:ddList>
          </w:ffData>
        </w:fldChar>
      </w:r>
      <w:bookmarkStart w:id="1" w:name="Dropdown3"/>
      <w:r w:rsidR="00CE0F9D">
        <w:rPr>
          <w:rFonts w:ascii="Calibri" w:hAnsi="Calibri" w:cs="Calibri"/>
        </w:rPr>
        <w:instrText xml:space="preserve"> FORMDROPDOWN </w:instrText>
      </w:r>
      <w:r w:rsidR="003366D9">
        <w:rPr>
          <w:rFonts w:ascii="Calibri" w:hAnsi="Calibri" w:cs="Calibri"/>
        </w:rPr>
      </w:r>
      <w:r w:rsidR="003366D9">
        <w:rPr>
          <w:rFonts w:ascii="Calibri" w:hAnsi="Calibri" w:cs="Calibri"/>
        </w:rPr>
        <w:fldChar w:fldCharType="separate"/>
      </w:r>
      <w:r w:rsidR="00CE0F9D">
        <w:rPr>
          <w:rFonts w:ascii="Calibri" w:hAnsi="Calibri" w:cs="Calibri"/>
        </w:rPr>
        <w:fldChar w:fldCharType="end"/>
      </w:r>
      <w:bookmarkEnd w:id="1"/>
      <w:r w:rsidR="00912AB7">
        <w:t>,</w:t>
      </w:r>
      <w:r>
        <w:t xml:space="preserve"> da ESALQ</w:t>
      </w:r>
      <w:r w:rsidR="00912AB7">
        <w:t>/USP</w:t>
      </w:r>
      <w:r>
        <w:t>, s</w:t>
      </w:r>
      <w:r w:rsidR="00EE6EA9">
        <w:t>olicito minha inscri</w:t>
      </w:r>
      <w:r w:rsidR="00912AB7">
        <w:t xml:space="preserve">ção como candidato (a) à representante discente </w:t>
      </w:r>
      <w:r w:rsidR="00EE6EA9">
        <w:t xml:space="preserve">junto </w:t>
      </w:r>
      <w:r w:rsidR="00912AB7">
        <w:t>à respectiva Comissão Coordenadora, em</w:t>
      </w:r>
      <w:r>
        <w:t xml:space="preserve"> eleição que ocorrerá </w:t>
      </w:r>
      <w:r w:rsidR="00812E90">
        <w:t xml:space="preserve">no dia </w:t>
      </w:r>
      <w:r w:rsidR="00DD4F6E">
        <w:t>2</w:t>
      </w:r>
      <w:r w:rsidR="00045BA6">
        <w:t>5</w:t>
      </w:r>
      <w:r w:rsidR="00812E90">
        <w:t>/</w:t>
      </w:r>
      <w:r w:rsidR="00954656">
        <w:t>10</w:t>
      </w:r>
      <w:r w:rsidR="00812E90">
        <w:t>/</w:t>
      </w:r>
      <w:r w:rsidR="00DD4F6E">
        <w:t>202</w:t>
      </w:r>
      <w:r w:rsidR="00045BA6">
        <w:t>2</w:t>
      </w:r>
      <w:r>
        <w:t>.</w:t>
      </w:r>
    </w:p>
    <w:p w14:paraId="4157642C" w14:textId="77777777" w:rsidR="00404FD0" w:rsidRDefault="00404FD0" w:rsidP="00404FD0">
      <w:pPr>
        <w:spacing w:after="0" w:line="360" w:lineRule="auto"/>
        <w:jc w:val="both"/>
      </w:pPr>
    </w:p>
    <w:p w14:paraId="50AAB8EF" w14:textId="77777777" w:rsidR="00404FD0" w:rsidRDefault="00404FD0" w:rsidP="00404FD0">
      <w:pPr>
        <w:spacing w:after="0" w:line="360" w:lineRule="auto"/>
        <w:jc w:val="both"/>
      </w:pPr>
      <w:r>
        <w:t>Atenciosamente</w:t>
      </w:r>
      <w:r w:rsidR="00912AB7">
        <w:t>,</w:t>
      </w:r>
    </w:p>
    <w:p w14:paraId="40859792" w14:textId="77777777" w:rsidR="00404FD0" w:rsidRDefault="00404FD0" w:rsidP="00404FD0">
      <w:pPr>
        <w:spacing w:after="0" w:line="360" w:lineRule="auto"/>
        <w:jc w:val="both"/>
      </w:pPr>
    </w:p>
    <w:p w14:paraId="60148159" w14:textId="77777777" w:rsidR="00404FD0" w:rsidRDefault="00404FD0" w:rsidP="00404FD0">
      <w:pPr>
        <w:spacing w:after="0" w:line="360" w:lineRule="auto"/>
        <w:jc w:val="both"/>
      </w:pPr>
    </w:p>
    <w:p w14:paraId="2927017E" w14:textId="49C01E02" w:rsidR="00404FD0" w:rsidRDefault="00404FD0" w:rsidP="00404FD0">
      <w:pPr>
        <w:spacing w:after="0" w:line="360" w:lineRule="auto"/>
        <w:jc w:val="both"/>
      </w:pPr>
      <w:r>
        <w:t>Data:</w:t>
      </w:r>
      <w:r>
        <w:tab/>
      </w:r>
      <w:r>
        <w:tab/>
      </w:r>
      <w:r w:rsidR="00CE0F9D">
        <w:fldChar w:fldCharType="begin">
          <w:ffData>
            <w:name w:val="Texto1"/>
            <w:enabled/>
            <w:calcOnExit w:val="0"/>
            <w:textInput/>
          </w:ffData>
        </w:fldChar>
      </w:r>
      <w:r w:rsidR="00CE0F9D">
        <w:instrText xml:space="preserve"> FORMTEXT </w:instrText>
      </w:r>
      <w:r w:rsidR="00CE0F9D">
        <w:fldChar w:fldCharType="separate"/>
      </w:r>
      <w:bookmarkStart w:id="2" w:name="_GoBack"/>
      <w:bookmarkEnd w:id="2"/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fldChar w:fldCharType="end"/>
      </w:r>
      <w:r>
        <w:t>/</w:t>
      </w:r>
      <w:r w:rsidR="00CE0F9D">
        <w:fldChar w:fldCharType="begin">
          <w:ffData>
            <w:name w:val="Texto1"/>
            <w:enabled/>
            <w:calcOnExit w:val="0"/>
            <w:textInput/>
          </w:ffData>
        </w:fldChar>
      </w:r>
      <w:r w:rsidR="00CE0F9D">
        <w:instrText xml:space="preserve"> FORMTEXT </w:instrText>
      </w:r>
      <w:r w:rsidR="00CE0F9D">
        <w:fldChar w:fldCharType="separate"/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fldChar w:fldCharType="end"/>
      </w:r>
      <w:r>
        <w:t>/</w:t>
      </w:r>
      <w:r w:rsidR="00414261">
        <w:t>202</w:t>
      </w:r>
      <w:r w:rsidR="00045BA6">
        <w:t>2</w:t>
      </w:r>
    </w:p>
    <w:p w14:paraId="5871196F" w14:textId="77777777" w:rsidR="00587805" w:rsidRDefault="00587805" w:rsidP="00404FD0">
      <w:pPr>
        <w:spacing w:after="0" w:line="360" w:lineRule="auto"/>
        <w:jc w:val="both"/>
      </w:pPr>
    </w:p>
    <w:p w14:paraId="05E9AF4A" w14:textId="77777777" w:rsidR="00587805" w:rsidRDefault="00587805" w:rsidP="00404FD0">
      <w:pPr>
        <w:spacing w:after="0" w:line="360" w:lineRule="auto"/>
        <w:jc w:val="both"/>
      </w:pPr>
    </w:p>
    <w:p w14:paraId="70F655F0" w14:textId="77777777" w:rsidR="00404FD0" w:rsidRDefault="00404FD0" w:rsidP="00404FD0">
      <w:pPr>
        <w:spacing w:after="0" w:line="360" w:lineRule="auto"/>
        <w:jc w:val="both"/>
      </w:pPr>
    </w:p>
    <w:p w14:paraId="354BD0E6" w14:textId="77777777" w:rsidR="00404FD0" w:rsidRDefault="00404FD0" w:rsidP="00404FD0">
      <w:pPr>
        <w:spacing w:after="0" w:line="360" w:lineRule="auto"/>
        <w:jc w:val="both"/>
      </w:pPr>
    </w:p>
    <w:sectPr w:rsidR="00404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x3vft/uMu9LbohKWsDphfi1ncLeDc/a/UxP65QqAh+reAh/1EO9IxCwz1/KbfQbr3VnZLEHbbkq+lxjtP2IA==" w:salt="I1HD2OvdauYfpCdj9kEU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A9"/>
    <w:rsid w:val="00045BA6"/>
    <w:rsid w:val="00116A95"/>
    <w:rsid w:val="00226023"/>
    <w:rsid w:val="0032203D"/>
    <w:rsid w:val="003366D9"/>
    <w:rsid w:val="00404FD0"/>
    <w:rsid w:val="00414261"/>
    <w:rsid w:val="005361A5"/>
    <w:rsid w:val="00587805"/>
    <w:rsid w:val="00812E90"/>
    <w:rsid w:val="00901D0D"/>
    <w:rsid w:val="00912AB7"/>
    <w:rsid w:val="00954656"/>
    <w:rsid w:val="00A53139"/>
    <w:rsid w:val="00B602D7"/>
    <w:rsid w:val="00BC39B5"/>
    <w:rsid w:val="00CE0F9D"/>
    <w:rsid w:val="00D26B95"/>
    <w:rsid w:val="00DD4F6E"/>
    <w:rsid w:val="00EE6EA9"/>
    <w:rsid w:val="00F42145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CA33"/>
  <w15:docId w15:val="{F2613924-21D8-4ECC-A8DD-DAA9E365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FFDB-5F12-464A-BCAD-1C4A37D5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Rodrigo</cp:lastModifiedBy>
  <cp:revision>12</cp:revision>
  <dcterms:created xsi:type="dcterms:W3CDTF">2019-09-03T18:49:00Z</dcterms:created>
  <dcterms:modified xsi:type="dcterms:W3CDTF">2022-10-13T19:48:00Z</dcterms:modified>
</cp:coreProperties>
</file>